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40" w:rsidRPr="006B60A9" w:rsidRDefault="00C83340" w:rsidP="00C8334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00/2025</w:t>
      </w:r>
    </w:p>
    <w:p w:rsidR="00C83340" w:rsidRPr="006B60A9" w:rsidRDefault="00C83340" w:rsidP="00C83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C83340" w:rsidRPr="006B60A9" w:rsidRDefault="00C83340" w:rsidP="00C83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C83340" w:rsidRPr="006B60A9" w:rsidRDefault="00C83340" w:rsidP="00C833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83340" w:rsidRDefault="00C83340" w:rsidP="00C83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C83340" w:rsidRPr="006B60A9" w:rsidRDefault="00C83340" w:rsidP="00C83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C83340" w:rsidRPr="006B60A9" w:rsidRDefault="00C83340" w:rsidP="00C83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90/2025</w:t>
      </w:r>
    </w:p>
    <w:p w:rsidR="00C83340" w:rsidRPr="006B60A9" w:rsidRDefault="00C83340" w:rsidP="00C83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C83340" w:rsidRPr="006B60A9" w:rsidRDefault="00C83340" w:rsidP="00C83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340" w:rsidRPr="006B60A9" w:rsidRDefault="00C83340" w:rsidP="00C83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340" w:rsidRPr="006B60A9" w:rsidRDefault="00C83340" w:rsidP="00C833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C83340" w:rsidRPr="006B60A9" w:rsidRDefault="00C83340" w:rsidP="00C83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340" w:rsidRPr="006B60A9" w:rsidRDefault="00C83340" w:rsidP="00C833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C83340" w:rsidRPr="006B60A9" w:rsidRDefault="00C83340" w:rsidP="00C833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340" w:rsidRPr="006B60A9" w:rsidRDefault="00C83340" w:rsidP="00C83340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C83340" w:rsidRPr="006B60A9" w:rsidRDefault="00C83340" w:rsidP="00C833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2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83340" w:rsidRPr="006B60A9" w:rsidRDefault="00C83340" w:rsidP="00C833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340" w:rsidRPr="006B60A9" w:rsidRDefault="00C83340" w:rsidP="00C8334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340" w:rsidRPr="006B60A9" w:rsidRDefault="00C83340" w:rsidP="00C8334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340" w:rsidRPr="006B60A9" w:rsidRDefault="00C83340" w:rsidP="00C833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C83340" w:rsidRPr="006B60A9" w:rsidRDefault="00C83340" w:rsidP="00C833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340" w:rsidRPr="006B60A9" w:rsidRDefault="00C83340" w:rsidP="00C833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340" w:rsidRPr="006B60A9" w:rsidRDefault="00C83340" w:rsidP="00C833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340" w:rsidRPr="006B60A9" w:rsidRDefault="00C83340" w:rsidP="00C833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C83340" w:rsidRPr="006B60A9" w:rsidRDefault="00C83340" w:rsidP="00C833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340" w:rsidRPr="006B60A9" w:rsidRDefault="00C83340" w:rsidP="00C833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340" w:rsidRPr="006B60A9" w:rsidRDefault="00C83340" w:rsidP="00C833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340" w:rsidRPr="006B60A9" w:rsidRDefault="00C83340" w:rsidP="00C833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C83340" w:rsidRPr="006B60A9" w:rsidRDefault="00C83340" w:rsidP="00C833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340" w:rsidRPr="006B60A9" w:rsidRDefault="00C83340" w:rsidP="00C833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340" w:rsidRPr="006B60A9" w:rsidRDefault="00C83340" w:rsidP="00C833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340" w:rsidRPr="006B60A9" w:rsidRDefault="00C83340" w:rsidP="00C8334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C83340" w:rsidRDefault="00C83340" w:rsidP="00C83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C83340" w:rsidRDefault="00C83340" w:rsidP="00C83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C83340" w:rsidRDefault="00C83340" w:rsidP="00C83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C83340" w:rsidRPr="006B60A9" w:rsidRDefault="00C83340" w:rsidP="00C83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340" w:rsidRPr="006B60A9" w:rsidRDefault="00C83340" w:rsidP="00C8334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340" w:rsidRPr="006B60A9" w:rsidRDefault="00C83340" w:rsidP="00C8334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340" w:rsidRDefault="00C83340" w:rsidP="00C83340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83340" w:rsidRDefault="00C83340" w:rsidP="00C83340">
      <w:pPr>
        <w:spacing w:after="0"/>
        <w:ind w:left="1416" w:firstLine="708"/>
        <w:jc w:val="both"/>
      </w:pPr>
    </w:p>
    <w:p w:rsidR="00012836" w:rsidRPr="00C83340" w:rsidRDefault="00012836" w:rsidP="00C83340">
      <w:bookmarkStart w:id="0" w:name="_GoBack"/>
      <w:bookmarkEnd w:id="0"/>
    </w:p>
    <w:sectPr w:rsidR="00012836" w:rsidRPr="00C83340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EAF" w:rsidRDefault="002E4EAF" w:rsidP="00B3430D">
      <w:pPr>
        <w:spacing w:after="0" w:line="240" w:lineRule="auto"/>
      </w:pPr>
      <w:r>
        <w:separator/>
      </w:r>
    </w:p>
  </w:endnote>
  <w:endnote w:type="continuationSeparator" w:id="0">
    <w:p w:rsidR="002E4EAF" w:rsidRDefault="002E4EA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EAF" w:rsidRDefault="002E4EAF" w:rsidP="00B3430D">
      <w:pPr>
        <w:spacing w:after="0" w:line="240" w:lineRule="auto"/>
      </w:pPr>
      <w:r>
        <w:separator/>
      </w:r>
    </w:p>
  </w:footnote>
  <w:footnote w:type="continuationSeparator" w:id="0">
    <w:p w:rsidR="002E4EAF" w:rsidRDefault="002E4EA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97151"/>
    <w:rsid w:val="000A189D"/>
    <w:rsid w:val="000A25BA"/>
    <w:rsid w:val="000B4FBC"/>
    <w:rsid w:val="000E58F9"/>
    <w:rsid w:val="00102AE9"/>
    <w:rsid w:val="00123BB9"/>
    <w:rsid w:val="00123C5A"/>
    <w:rsid w:val="00131AA3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E4EAF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D7A38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36A8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4D6B"/>
    <w:rsid w:val="007F630B"/>
    <w:rsid w:val="008334FB"/>
    <w:rsid w:val="00836373"/>
    <w:rsid w:val="00844712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9F563C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2722"/>
    <w:rsid w:val="00C038E8"/>
    <w:rsid w:val="00C14FF2"/>
    <w:rsid w:val="00C17502"/>
    <w:rsid w:val="00C2107A"/>
    <w:rsid w:val="00C53B04"/>
    <w:rsid w:val="00C701AA"/>
    <w:rsid w:val="00C73CD0"/>
    <w:rsid w:val="00C77FEF"/>
    <w:rsid w:val="00C83340"/>
    <w:rsid w:val="00C91FD7"/>
    <w:rsid w:val="00CA7A16"/>
    <w:rsid w:val="00CB7C01"/>
    <w:rsid w:val="00CD571D"/>
    <w:rsid w:val="00CE5652"/>
    <w:rsid w:val="00D06516"/>
    <w:rsid w:val="00D15381"/>
    <w:rsid w:val="00D479E7"/>
    <w:rsid w:val="00D52E9A"/>
    <w:rsid w:val="00D56C63"/>
    <w:rsid w:val="00D73C97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87EC0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6594E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F0C1-C923-479E-9D56-16E8DFB5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12:00Z</dcterms:created>
  <dcterms:modified xsi:type="dcterms:W3CDTF">2026-04-24T17:12:00Z</dcterms:modified>
</cp:coreProperties>
</file>